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12"/>
        <w:gridCol w:w="5804"/>
        <w:gridCol w:w="2211"/>
      </w:tblGrid>
      <w:tr w:rsidR="00E951AE" w:rsidRPr="00480AB9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і: </w:t>
            </w:r>
            <w:r w:rsidR="00977A3A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үниетану</w:t>
            </w:r>
          </w:p>
        </w:tc>
        <w:tc>
          <w:tcPr>
            <w:tcW w:w="8015" w:type="dxa"/>
            <w:gridSpan w:val="2"/>
          </w:tcPr>
          <w:p w:rsidR="00425260" w:rsidRPr="008B2F7E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</w:t>
            </w:r>
            <w:r w:rsidR="008B2F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E951AE" w:rsidRPr="00C1677A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 мерзімді жоспар бөлімі:</w:t>
            </w:r>
          </w:p>
        </w:tc>
        <w:tc>
          <w:tcPr>
            <w:tcW w:w="8015" w:type="dxa"/>
            <w:gridSpan w:val="2"/>
          </w:tcPr>
          <w:p w:rsidR="00425260" w:rsidRPr="00C1677A" w:rsidRDefault="00C1677A" w:rsidP="00C1677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-бөлім. </w:t>
            </w:r>
            <w:r w:rsidR="004D40FF" w:rsidRPr="00C16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 және қоғам</w:t>
            </w:r>
          </w:p>
        </w:tc>
      </w:tr>
      <w:tr w:rsidR="00E951AE" w:rsidRPr="00160092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</w:p>
        </w:tc>
        <w:tc>
          <w:tcPr>
            <w:tcW w:w="8015" w:type="dxa"/>
            <w:gridSpan w:val="2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  <w:r w:rsid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B2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бергенова Нургуль Куанышбаевн</w:t>
            </w:r>
            <w:r w:rsidR="00160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E951AE" w:rsidRPr="00C1677A" w:rsidTr="0034314B">
        <w:tc>
          <w:tcPr>
            <w:tcW w:w="2412" w:type="dxa"/>
          </w:tcPr>
          <w:p w:rsidR="00425260" w:rsidRPr="00480AB9" w:rsidRDefault="00425260" w:rsidP="00DB68A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</w:t>
            </w:r>
            <w:r w:rsid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77A3A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8015" w:type="dxa"/>
            <w:gridSpan w:val="2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 саны:</w:t>
            </w:r>
          </w:p>
        </w:tc>
      </w:tr>
      <w:tr w:rsidR="00E951AE" w:rsidRPr="00C1677A" w:rsidTr="0034314B">
        <w:tc>
          <w:tcPr>
            <w:tcW w:w="2412" w:type="dxa"/>
          </w:tcPr>
          <w:p w:rsidR="00425260" w:rsidRPr="00C1677A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015" w:type="dxa"/>
            <w:gridSpan w:val="2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E951AE" w:rsidRPr="00480AB9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8015" w:type="dxa"/>
            <w:gridSpan w:val="2"/>
          </w:tcPr>
          <w:p w:rsidR="00D212CC" w:rsidRPr="00285495" w:rsidRDefault="00895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4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баратын жол</w:t>
            </w:r>
          </w:p>
        </w:tc>
      </w:tr>
      <w:tr w:rsidR="00E951AE" w:rsidRPr="00160092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8015" w:type="dxa"/>
            <w:gridSpan w:val="2"/>
          </w:tcPr>
          <w:p w:rsidR="00BC7FFA" w:rsidRPr="00BA6FD3" w:rsidRDefault="009821F9" w:rsidP="00BA6FD3">
            <w:pPr>
              <w:pStyle w:val="a4"/>
              <w:numPr>
                <w:ilvl w:val="3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6F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лда жүру тәртібін,</w:t>
            </w:r>
            <w:r w:rsidR="00480AB9" w:rsidRPr="00BA6F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A6F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яу жүргіншілердің қозғалысын реттейтін жол белгілерінің мәнін түсіндіру.</w:t>
            </w:r>
          </w:p>
        </w:tc>
      </w:tr>
      <w:tr w:rsidR="00E951AE" w:rsidRPr="00160092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8015" w:type="dxa"/>
            <w:gridSpan w:val="2"/>
          </w:tcPr>
          <w:p w:rsidR="00425260" w:rsidRPr="00480AB9" w:rsidRDefault="004252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лар:</w:t>
            </w:r>
            <w:r w:rsidR="000347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821F9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яу жүргінші және жолдағы қ</w:t>
            </w:r>
            <w:r w:rsidR="007A723D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іпсіздік ережелері</w:t>
            </w:r>
            <w:r w:rsidR="005C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7A723D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C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 қызметі</w:t>
            </w:r>
            <w:r w:rsidR="005C3D6F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біледі,</w:t>
            </w:r>
            <w:r w:rsidR="002413B6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л белгілерін таниды.</w:t>
            </w:r>
          </w:p>
          <w:p w:rsidR="00425260" w:rsidRPr="00480AB9" w:rsidRDefault="004252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теген оқушылар:</w:t>
            </w:r>
            <w:r w:rsidR="00BC7FFA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42F4D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ден мектепке дейінгі жол бағытын сызып үйренеді.</w:t>
            </w:r>
          </w:p>
          <w:p w:rsidR="00425260" w:rsidRPr="00480AB9" w:rsidRDefault="00425260" w:rsidP="0084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:</w:t>
            </w:r>
            <w:r w:rsidR="002413B6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42F4D" w:rsidRPr="00842F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белгілерін анықтап, мағынасын түсіндіре алады.</w:t>
            </w:r>
          </w:p>
        </w:tc>
      </w:tr>
      <w:tr w:rsidR="00E951AE" w:rsidRPr="00160092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8015" w:type="dxa"/>
            <w:gridSpan w:val="2"/>
          </w:tcPr>
          <w:p w:rsidR="00425260" w:rsidRPr="00480AB9" w:rsidRDefault="009821F9" w:rsidP="009821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 жүру тәртібін сипаттайды.</w:t>
            </w:r>
            <w:r w:rsidR="005C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шамның қызметі</w:t>
            </w:r>
            <w:r w:rsidR="0048545D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5C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8545D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яу жүргінші жолы туралы біледі.</w:t>
            </w:r>
          </w:p>
          <w:p w:rsidR="009821F9" w:rsidRPr="00480AB9" w:rsidRDefault="009821F9" w:rsidP="009821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белгіле</w:t>
            </w:r>
            <w:r w:rsidR="007A723D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ін таниды және мағынасын түсіндіреді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212CC" w:rsidRPr="00480AB9" w:rsidRDefault="000748AC" w:rsidP="000748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ден мектепке дейінгі жол бағытын сызып біледі.</w:t>
            </w:r>
          </w:p>
        </w:tc>
      </w:tr>
      <w:tr w:rsidR="00E951AE" w:rsidRPr="00480AB9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8015" w:type="dxa"/>
            <w:gridSpan w:val="2"/>
          </w:tcPr>
          <w:p w:rsidR="00425260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яу жүргінші, бағдаршам, қауіпсіздік</w:t>
            </w:r>
          </w:p>
          <w:p w:rsidR="00D212CC" w:rsidRPr="00480AB9" w:rsidRDefault="00D21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AE" w:rsidRPr="00160092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8015" w:type="dxa"/>
            <w:gridSpan w:val="2"/>
          </w:tcPr>
          <w:p w:rsidR="00425260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ғы қауіпсіздік ережелерін сақтауға тәрбиелеу, есте сақтау қабілеттерін дамыту</w:t>
            </w:r>
            <w:r w:rsidR="00BC7FFA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E951AE" w:rsidRPr="00480AB9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8015" w:type="dxa"/>
            <w:gridSpan w:val="2"/>
          </w:tcPr>
          <w:p w:rsidR="00425260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атылыстану, көркем еңбек</w:t>
            </w:r>
          </w:p>
          <w:p w:rsidR="00D212CC" w:rsidRPr="00480AB9" w:rsidRDefault="00D21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AE" w:rsidRPr="00480AB9" w:rsidTr="0034314B">
        <w:tc>
          <w:tcPr>
            <w:tcW w:w="2412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пқы білім</w:t>
            </w:r>
          </w:p>
        </w:tc>
        <w:tc>
          <w:tcPr>
            <w:tcW w:w="8015" w:type="dxa"/>
            <w:gridSpan w:val="2"/>
          </w:tcPr>
          <w:p w:rsidR="00D212CC" w:rsidRPr="00480AB9" w:rsidRDefault="009821F9" w:rsidP="00BC7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әне менің мектебім</w:t>
            </w:r>
          </w:p>
        </w:tc>
      </w:tr>
      <w:tr w:rsidR="00AC12AD" w:rsidRPr="00480AB9" w:rsidTr="00480AB9">
        <w:tc>
          <w:tcPr>
            <w:tcW w:w="10427" w:type="dxa"/>
            <w:gridSpan w:val="3"/>
          </w:tcPr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</w:tr>
      <w:tr w:rsidR="00E951AE" w:rsidRPr="00480AB9" w:rsidTr="0034314B">
        <w:tc>
          <w:tcPr>
            <w:tcW w:w="2412" w:type="dxa"/>
          </w:tcPr>
          <w:p w:rsidR="00425260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5804" w:type="dxa"/>
          </w:tcPr>
          <w:p w:rsidR="00425260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іс-әрекет</w:t>
            </w:r>
          </w:p>
        </w:tc>
        <w:tc>
          <w:tcPr>
            <w:tcW w:w="2211" w:type="dxa"/>
          </w:tcPr>
          <w:p w:rsidR="00425260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E951AE" w:rsidRPr="00160092" w:rsidTr="0034314B">
        <w:tc>
          <w:tcPr>
            <w:tcW w:w="2412" w:type="dxa"/>
          </w:tcPr>
          <w:p w:rsidR="00425260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асы</w:t>
            </w:r>
          </w:p>
          <w:p w:rsidR="00AC12AD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9821F9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04" w:type="dxa"/>
          </w:tcPr>
          <w:p w:rsidR="009821F9" w:rsidRPr="00480AB9" w:rsidRDefault="003336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9821F9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м жылдам?</w:t>
            </w: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BC7FFA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йыны</w:t>
            </w:r>
          </w:p>
          <w:p w:rsidR="009821F9" w:rsidRPr="00480AB9" w:rsidRDefault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бақтар шешу</w:t>
            </w: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ліктің қаншасын</w:t>
            </w:r>
            <w:r w:rsidR="00BC7FFA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стінен өткізген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</w:t>
            </w:r>
            <w:r w:rsidR="00BC7FFA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ден басталып, алысқа жеткізген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(Жол)</w:t>
            </w:r>
          </w:p>
          <w:p w:rsidR="00BC7FFA" w:rsidRPr="00480AB9" w:rsidRDefault="009821F9" w:rsidP="00BC7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C7FFA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сөйлей білмейді,</w:t>
            </w:r>
          </w:p>
          <w:p w:rsidR="00BC7FFA" w:rsidRPr="00480AB9" w:rsidRDefault="00BC7FFA" w:rsidP="00BC7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ақ «Тоқта!Сақтан!Жүр!» дейді</w:t>
            </w: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Бағдаршам)</w:t>
            </w:r>
          </w:p>
          <w:p w:rsidR="0058664F" w:rsidRPr="00480AB9" w:rsidRDefault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шам түстері бойынша топқа бөлу</w:t>
            </w:r>
            <w:r w:rsidR="00BC7FFA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BC7FFA" w:rsidRPr="00480AB9" w:rsidRDefault="00BC7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 - Қызыл</w:t>
            </w:r>
          </w:p>
          <w:p w:rsidR="00BC7FFA" w:rsidRPr="00480AB9" w:rsidRDefault="00BC7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 – сары</w:t>
            </w:r>
          </w:p>
          <w:p w:rsidR="00BC7FFA" w:rsidRPr="00480AB9" w:rsidRDefault="00BC7FF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 - жасыл</w:t>
            </w:r>
          </w:p>
        </w:tc>
        <w:tc>
          <w:tcPr>
            <w:tcW w:w="2211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 суреті, қызыл,</w:t>
            </w:r>
            <w:r w:rsidR="005C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,жасыл түсті қималар</w:t>
            </w:r>
          </w:p>
        </w:tc>
      </w:tr>
      <w:tr w:rsidR="00E951AE" w:rsidRPr="00480AB9" w:rsidTr="0034314B">
        <w:tc>
          <w:tcPr>
            <w:tcW w:w="2412" w:type="dxa"/>
          </w:tcPr>
          <w:p w:rsidR="00425260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AC12AD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821F9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1C52" w:rsidRPr="00480AB9" w:rsidRDefault="000A1C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1C52" w:rsidRPr="00480AB9" w:rsidRDefault="000A1C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1C52" w:rsidRPr="00480AB9" w:rsidRDefault="000A1C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7912" w:rsidRDefault="003679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7912" w:rsidRPr="00480AB9" w:rsidRDefault="003679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664F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  <w:p w:rsidR="0058664F" w:rsidRPr="00480AB9" w:rsidRDefault="0058664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7912" w:rsidRPr="00480AB9" w:rsidRDefault="00367912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1C52" w:rsidRPr="00367912" w:rsidRDefault="002413B6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79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</w:t>
            </w:r>
          </w:p>
          <w:p w:rsidR="000A1C52" w:rsidRPr="00480AB9" w:rsidRDefault="000A1C52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1C52" w:rsidRPr="00480AB9" w:rsidRDefault="000A1C52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1C52" w:rsidRPr="00480AB9" w:rsidRDefault="000A1C52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1C52" w:rsidRPr="00480AB9" w:rsidRDefault="000A1C52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1C52" w:rsidRPr="00480AB9" w:rsidRDefault="000A1C52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A1C52" w:rsidRPr="00480AB9" w:rsidRDefault="000A1C52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8664F" w:rsidRPr="00480AB9" w:rsidRDefault="0058664F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8664F" w:rsidRPr="00480AB9" w:rsidRDefault="0058664F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13B6" w:rsidRPr="00480AB9" w:rsidRDefault="002413B6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мин</w:t>
            </w: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7912" w:rsidRDefault="00367912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7912" w:rsidRPr="00480AB9" w:rsidRDefault="00367912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2413B6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</w:t>
            </w: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Pr="00480AB9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Pr="00480AB9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</w:t>
            </w: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Pr="00480AB9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367912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413B6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12CB" w:rsidRPr="00480AB9" w:rsidRDefault="00C012CB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367912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413B6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04" w:type="dxa"/>
          </w:tcPr>
          <w:p w:rsidR="00C012CB" w:rsidRPr="00480AB9" w:rsidRDefault="0048545D" w:rsidP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.Бағалау критерийі:</w:t>
            </w:r>
            <w:r w:rsidR="005C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C3D6F" w:rsidRPr="005C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лда жүру </w:t>
            </w:r>
            <w:bookmarkStart w:id="0" w:name="_GoBack"/>
            <w:bookmarkEnd w:id="0"/>
            <w:r w:rsidR="005C3D6F" w:rsidRPr="005C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тібін сипаттайды. Бағдаршамның қызметі, жаяу жүргінші жолы туралы біледі.</w:t>
            </w:r>
          </w:p>
          <w:p w:rsidR="00425260" w:rsidRPr="00480AB9" w:rsidRDefault="009821F9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413B6" w:rsidRPr="00410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410DA0" w:rsidRPr="00410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</w:t>
            </w:r>
            <w:r w:rsidR="003B09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410DA0" w:rsidRPr="00410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2413B6" w:rsidRPr="00410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лықпен жұмыс.</w:t>
            </w:r>
            <w:r w:rsidR="00842F4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C7FFA" w:rsidRPr="00410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BC7FFA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реттер:Не болды?» әдісі</w:t>
            </w:r>
          </w:p>
          <w:p w:rsidR="00BC7FFA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1257300"/>
                  <wp:effectExtent l="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5833" t="26680" r="12500" b="11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71" cy="125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C7FFA" w:rsidRPr="00480AB9" w:rsidRDefault="0048545D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2413B6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уретке қарап </w:t>
            </w:r>
            <w:r w:rsidR="002413B6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әрекетін сипаттайды.</w:t>
            </w:r>
          </w:p>
          <w:p w:rsidR="002413B6" w:rsidRPr="00480AB9" w:rsidRDefault="002413B6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ның әрекетінің  дұрыс,бұрыстығын айтады.</w:t>
            </w:r>
          </w:p>
          <w:p w:rsidR="002413B6" w:rsidRPr="00480AB9" w:rsidRDefault="002413B6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ндай жол ережесін бұзғанын анықтайды.</w:t>
            </w:r>
          </w:p>
          <w:p w:rsidR="002413B6" w:rsidRDefault="002413B6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олда жүру тәртібі туралы ойларымен бөліседі.</w:t>
            </w:r>
          </w:p>
          <w:p w:rsidR="00F05CB8" w:rsidRPr="00480AB9" w:rsidRDefault="00F05CB8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3D8" w:rsidRDefault="00F05CB8" w:rsidP="000F23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2. </w:t>
            </w:r>
            <w:r w:rsidR="000F23D8" w:rsidRPr="002A7D7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Саралау: </w:t>
            </w:r>
            <w:r w:rsidR="000F23D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Тапсырма арқылы </w:t>
            </w:r>
          </w:p>
          <w:p w:rsidR="00F05CB8" w:rsidRPr="00480AB9" w:rsidRDefault="00F05CB8" w:rsidP="00F05C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DE6391" w:rsidRPr="00F05CB8" w:rsidRDefault="00F05CB8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1-топ: </w:t>
            </w:r>
            <w:r w:rsidR="002413B6" w:rsidRPr="00F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48545D" w:rsidRPr="00F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яу жүргінші жолы мен зебраның ұқсастықтарын табады. </w:t>
            </w:r>
          </w:p>
          <w:p w:rsidR="00DE6391" w:rsidRPr="00F05CB8" w:rsidRDefault="00F05CB8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2-топ: </w:t>
            </w:r>
            <w:r w:rsidR="002413B6" w:rsidRPr="00F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даршамның суреттерінен айырмашылығын </w:t>
            </w:r>
            <w:r w:rsidR="00842F4D" w:rsidRPr="00F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п, қызметі туралы</w:t>
            </w:r>
            <w:r w:rsidR="005C3D6F" w:rsidRPr="00F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йтады.</w:t>
            </w:r>
          </w:p>
          <w:p w:rsidR="002413B6" w:rsidRPr="00F05CB8" w:rsidRDefault="00F05CB8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3-топ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413B6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 көздерін ретімен қойып, жабыстырады.Түстерінің мәнін анықтайды.</w:t>
            </w:r>
          </w:p>
          <w:p w:rsidR="00F05CB8" w:rsidRPr="002A7D7A" w:rsidRDefault="00F05CB8" w:rsidP="009821F9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F05CB8" w:rsidRPr="00480AB9" w:rsidRDefault="0048545D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:</w:t>
            </w:r>
            <w:r w:rsidR="00F05C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Ж.</w:t>
            </w: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Галер</w:t>
            </w:r>
            <w:r w:rsidR="002A36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ны шарлау» әдісі</w:t>
            </w:r>
          </w:p>
          <w:p w:rsidR="002413B6" w:rsidRPr="00480AB9" w:rsidRDefault="002413B6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971550"/>
                  <wp:effectExtent l="0" t="0" r="0" b="0"/>
                  <wp:docPr id="1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3941" t="39976" r="21747" b="40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68" cy="97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8545D" w:rsidRPr="00480AB9" w:rsidRDefault="0048545D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48545D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ге қатысты жол ережелерін айтады.</w:t>
            </w:r>
          </w:p>
          <w:p w:rsidR="0048545D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ол ережесі сақталмаған суретті анықтайды.</w:t>
            </w:r>
          </w:p>
          <w:p w:rsidR="00E36541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з жауабын дәлелдейді.</w:t>
            </w:r>
          </w:p>
          <w:p w:rsidR="00143B27" w:rsidRPr="00F05CB8" w:rsidRDefault="00F05CB8" w:rsidP="009821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48C3C" wp14:editId="5AF4B80E">
                  <wp:extent cx="1017270" cy="771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 названи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709" cy="7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1F9" w:rsidRPr="00480AB9" w:rsidRDefault="009821F9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</w:p>
          <w:p w:rsidR="002413B6" w:rsidRPr="00480AB9" w:rsidRDefault="002413B6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ағдаршам түстері» ойыны</w:t>
            </w:r>
          </w:p>
          <w:p w:rsidR="009C356A" w:rsidRPr="009C356A" w:rsidRDefault="009C356A" w:rsidP="009C35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35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зыл – «түзу тұр» дегенім</w:t>
            </w:r>
          </w:p>
          <w:p w:rsidR="009C356A" w:rsidRPr="009C356A" w:rsidRDefault="009C356A" w:rsidP="009C35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35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– «шапалақ  ұр» дегенім</w:t>
            </w:r>
          </w:p>
          <w:p w:rsidR="009C356A" w:rsidRDefault="009C356A" w:rsidP="009C35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35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л – «орныңан  жүр» дегенім</w:t>
            </w:r>
          </w:p>
          <w:p w:rsidR="002413B6" w:rsidRPr="00480AB9" w:rsidRDefault="002413B6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0DA0" w:rsidRDefault="0048545D" w:rsidP="00410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Бағалау критерийі:</w:t>
            </w:r>
            <w:r w:rsidR="00F05C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белгілерін таниды, мағынасын түсіндіреді.</w:t>
            </w:r>
          </w:p>
          <w:p w:rsidR="00F05CB8" w:rsidRPr="00F9632C" w:rsidRDefault="00F05CB8" w:rsidP="00410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3D8" w:rsidRPr="00480AB9" w:rsidRDefault="000347E7" w:rsidP="00410DA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ол белгілері» туралы</w:t>
            </w:r>
            <w:r w:rsidR="00F963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</w:t>
            </w:r>
            <w:r w:rsidR="00F9632C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йнеролик көру.</w:t>
            </w:r>
          </w:p>
          <w:p w:rsidR="0048545D" w:rsidRPr="000F23D8" w:rsidRDefault="00F05CB8" w:rsidP="000F23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ТЖ.</w:t>
            </w:r>
            <w:r w:rsidR="0048545D" w:rsidRPr="000F23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иға шабуыл» әдіс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EB641B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аяу жүргіншілер қозғалысын реттеуге бағдаршамнан басқа нелер көмектеседі?</w:t>
            </w:r>
          </w:p>
          <w:p w:rsidR="0048545D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дай жол белгілерін білесің?</w:t>
            </w:r>
          </w:p>
          <w:p w:rsidR="0048545D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лар нені білдіреді?</w:t>
            </w:r>
          </w:p>
          <w:p w:rsidR="0048545D" w:rsidRPr="00480AB9" w:rsidRDefault="0048545D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0F23D8" w:rsidRPr="000F23D8" w:rsidRDefault="000F23D8" w:rsidP="000F23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0F23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ролик көреді</w:t>
            </w:r>
          </w:p>
          <w:p w:rsidR="0048545D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AE37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ұрақтарға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уап береді. </w:t>
            </w:r>
          </w:p>
          <w:p w:rsidR="0048545D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ол белгілерін атап, мағынасын түсіндіреді.</w:t>
            </w:r>
          </w:p>
          <w:p w:rsidR="00F05CB8" w:rsidRDefault="00F05CB8" w:rsidP="000F23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0F23D8" w:rsidRDefault="00F05CB8" w:rsidP="000F23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.</w:t>
            </w:r>
            <w:r w:rsidR="000437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аралау.</w:t>
            </w:r>
            <w:r w:rsidR="00023E35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="000437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арқын</w:t>
            </w:r>
            <w:r w:rsidR="007971E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арқылы</w:t>
            </w:r>
          </w:p>
          <w:p w:rsidR="00F05CB8" w:rsidRPr="00F05CB8" w:rsidRDefault="00F05CB8" w:rsidP="000F23D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5C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7971EA" w:rsidRDefault="007971EA" w:rsidP="007971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терден 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йым салын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белгілерін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ады.</w:t>
            </w:r>
          </w:p>
          <w:p w:rsidR="00410DA0" w:rsidRPr="00480AB9" w:rsidRDefault="00410DA0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545D" w:rsidRPr="00480AB9" w:rsidRDefault="00F05CB8" w:rsidP="00F05CB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  <w:r w:rsidR="0048545D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Ж.</w:t>
            </w:r>
            <w:r w:rsidR="0048545D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Кір жаятын жіп» әдісі</w:t>
            </w:r>
          </w:p>
          <w:p w:rsidR="0048545D" w:rsidRPr="00480AB9" w:rsidRDefault="0048545D" w:rsidP="004854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48545D" w:rsidRPr="00480AB9" w:rsidRDefault="0048545D" w:rsidP="004854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ерілген шартты белгілерді қарап, қандай белгі екенін айтады.</w:t>
            </w:r>
          </w:p>
          <w:p w:rsidR="00C012CB" w:rsidRPr="00480AB9" w:rsidRDefault="0048545D" w:rsidP="004854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ағынасын түсіндіреді.</w:t>
            </w:r>
          </w:p>
          <w:p w:rsidR="0048545D" w:rsidRPr="00480AB9" w:rsidRDefault="00C012CB" w:rsidP="003336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</w:t>
            </w:r>
            <w:r w:rsidR="005020C6"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733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названи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45D" w:rsidRDefault="0048545D" w:rsidP="003336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Бағалау критерийі: 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ден мектепке дейінгі жол бағытын сызып үйренеді.</w:t>
            </w:r>
          </w:p>
          <w:p w:rsidR="00F05CB8" w:rsidRPr="00480AB9" w:rsidRDefault="00F05CB8" w:rsidP="003336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5CB8" w:rsidRDefault="002413B6" w:rsidP="003336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F05C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3679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</w:t>
            </w:r>
            <w:r w:rsidR="00D245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Жол</w:t>
            </w:r>
            <w:r w:rsidR="000F23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 w:rsidR="00D245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 тап» әдісі </w:t>
            </w:r>
          </w:p>
          <w:p w:rsidR="0048545D" w:rsidRPr="00480AB9" w:rsidRDefault="0048545D" w:rsidP="003336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48545D" w:rsidRPr="00480AB9" w:rsidRDefault="000F23D8" w:rsidP="003336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анияр қай көшеде тұрғанын айтады</w:t>
            </w:r>
            <w:r w:rsidR="0048545D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8545D" w:rsidRDefault="0048545D" w:rsidP="003336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ктепке жету үшін қай көшемен жүру керектігін анықтап,</w:t>
            </w:r>
            <w:r w:rsidR="000F23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ытын сызады.</w:t>
            </w:r>
          </w:p>
          <w:p w:rsidR="00F05CB8" w:rsidRPr="00480AB9" w:rsidRDefault="00F05CB8" w:rsidP="003336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545D" w:rsidRPr="00480AB9" w:rsidRDefault="00F05CB8" w:rsidP="003336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410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Ж.</w:t>
            </w:r>
            <w:r w:rsidR="0048545D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анадағы кинофильм» әдісі</w:t>
            </w:r>
          </w:p>
          <w:p w:rsidR="0048545D" w:rsidRPr="00480AB9" w:rsidRDefault="0048545D" w:rsidP="003336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:</w:t>
            </w:r>
          </w:p>
          <w:p w:rsidR="0048545D" w:rsidRPr="00480AB9" w:rsidRDefault="0048545D" w:rsidP="003336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здерін жұму арқылы үйден мектепке баратын жолын еске түсіреді.</w:t>
            </w:r>
          </w:p>
          <w:p w:rsidR="0048545D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үй мен мектепке  дейінгі жол бағытын сызады.</w:t>
            </w:r>
          </w:p>
          <w:p w:rsidR="0048545D" w:rsidRPr="00480AB9" w:rsidRDefault="0048545D" w:rsidP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847725"/>
                  <wp:effectExtent l="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названи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:rsidR="00425260" w:rsidRPr="00480AB9" w:rsidRDefault="004252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D73C0" w:rsidRPr="00480AB9" w:rsidRDefault="001D73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</w:t>
            </w:r>
            <w:r w:rsidR="0048545D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0-бет</w:t>
            </w: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51AE" w:rsidRPr="00480AB9" w:rsidRDefault="00E95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51AE" w:rsidRPr="00480AB9" w:rsidRDefault="00E95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51AE" w:rsidRPr="00480AB9" w:rsidRDefault="00E95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641B" w:rsidRPr="00480AB9" w:rsidRDefault="00EB64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21F9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411896"/>
                  <wp:effectExtent l="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71012-WA01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63" cy="41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8819" cy="419100"/>
                  <wp:effectExtent l="0" t="0" r="0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20171012-WA00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27" cy="42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1F9" w:rsidRPr="00480AB9" w:rsidRDefault="009821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2F4D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4170" cy="552450"/>
                  <wp:effectExtent l="0" t="0" r="0" b="0"/>
                  <wp:docPr id="26" name="Рисунок 4" descr="E:\ЖУМЫС\суреттер корнекилик\сурет корнекилик\images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ЖУМЫС\суреттер корнекилик\сурет корнекилик\imagesс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41" cy="55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6589" cy="847725"/>
                  <wp:effectExtent l="19050" t="0" r="8261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ветофор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33" cy="85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1AE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 көздерінің қималары мен бағдаршам суреті</w:t>
            </w:r>
          </w:p>
          <w:p w:rsidR="000A1C52" w:rsidRPr="00480AB9" w:rsidRDefault="000A1C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951AE" w:rsidRPr="00480AB9" w:rsidRDefault="00E95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5C3D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</w:t>
            </w: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7912" w:rsidRPr="00480AB9" w:rsidRDefault="003679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3679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ры,жасыл қималар</w:t>
            </w: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5CB8" w:rsidRPr="00480AB9" w:rsidRDefault="00F05C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26F" w:rsidRDefault="00AC326F" w:rsidP="00410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0DA0" w:rsidRPr="00480AB9" w:rsidRDefault="00410DA0" w:rsidP="00410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белгілері бейнеролигі</w:t>
            </w: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2959" cy="466725"/>
                  <wp:effectExtent l="0" t="0" r="0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ойз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04" cy="47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065" cy="459105"/>
                  <wp:effectExtent l="0" t="0" r="635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еш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41" cy="4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810" cy="359318"/>
                  <wp:effectExtent l="0" t="0" r="0" b="3175"/>
                  <wp:docPr id="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xresdefaul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22" cy="36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098A" w:rsidRDefault="003B0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098A" w:rsidRDefault="003B0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B098A" w:rsidRPr="00480AB9" w:rsidRDefault="003B0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241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26F" w:rsidRDefault="00AC32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26F" w:rsidRDefault="00AC32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26F" w:rsidRDefault="00AC32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26F" w:rsidRDefault="00AC32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26F" w:rsidRDefault="00AC32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326F" w:rsidRDefault="00AC32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413B6" w:rsidRPr="00480AB9" w:rsidRDefault="003679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 27-бет</w:t>
            </w:r>
          </w:p>
        </w:tc>
      </w:tr>
      <w:tr w:rsidR="00E951AE" w:rsidRPr="00480AB9" w:rsidTr="0034314B">
        <w:tc>
          <w:tcPr>
            <w:tcW w:w="2412" w:type="dxa"/>
          </w:tcPr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AC12AD" w:rsidRPr="00480AB9" w:rsidRDefault="000A1C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804" w:type="dxa"/>
          </w:tcPr>
          <w:p w:rsidR="005020C6" w:rsidRPr="00480AB9" w:rsidRDefault="001D73C0" w:rsidP="00074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рі байланыс: </w:t>
            </w:r>
            <w:r w:rsidR="000748AC"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даршам</w:t>
            </w:r>
          </w:p>
          <w:p w:rsidR="000748AC" w:rsidRPr="00480AB9" w:rsidRDefault="005020C6" w:rsidP="00074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1076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названиясветоф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137" cy="113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8AC" w:rsidRPr="00480AB9" w:rsidRDefault="000748AC" w:rsidP="00074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 түс – </w:t>
            </w:r>
            <w:r w:rsidR="00C664F8"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бедім</w:t>
            </w:r>
          </w:p>
          <w:p w:rsidR="000748AC" w:rsidRPr="00480AB9" w:rsidRDefault="000748AC" w:rsidP="00074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түс – сұрағым бар</w:t>
            </w:r>
          </w:p>
          <w:p w:rsidR="009821F9" w:rsidRPr="00480AB9" w:rsidRDefault="000748AC" w:rsidP="001D73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л түс –түсіндім</w:t>
            </w:r>
          </w:p>
        </w:tc>
        <w:tc>
          <w:tcPr>
            <w:tcW w:w="2211" w:type="dxa"/>
          </w:tcPr>
          <w:p w:rsidR="00AC12AD" w:rsidRPr="00480AB9" w:rsidRDefault="00AC12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51AE" w:rsidRPr="00160092" w:rsidTr="0034314B">
        <w:tc>
          <w:tcPr>
            <w:tcW w:w="2412" w:type="dxa"/>
          </w:tcPr>
          <w:p w:rsidR="00AC12AD" w:rsidRPr="00480AB9" w:rsidRDefault="00AC12AD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алау </w:t>
            </w:r>
          </w:p>
        </w:tc>
        <w:tc>
          <w:tcPr>
            <w:tcW w:w="5804" w:type="dxa"/>
          </w:tcPr>
          <w:p w:rsidR="00AC12AD" w:rsidRPr="00480AB9" w:rsidRDefault="009821F9" w:rsidP="009821F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2211" w:type="dxa"/>
          </w:tcPr>
          <w:p w:rsidR="00AC12AD" w:rsidRPr="00480AB9" w:rsidRDefault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0A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нсаулық және қауіпсіздік техникасының сақталуы  </w:t>
            </w:r>
          </w:p>
        </w:tc>
      </w:tr>
      <w:tr w:rsidR="00E951AE" w:rsidRPr="00160092" w:rsidTr="0034314B">
        <w:tc>
          <w:tcPr>
            <w:tcW w:w="2412" w:type="dxa"/>
          </w:tcPr>
          <w:p w:rsidR="00C664F8" w:rsidRPr="008724E8" w:rsidRDefault="000F23D8" w:rsidP="00AC12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</w:t>
            </w:r>
            <w:r w:rsidR="00DE6391"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</w:t>
            </w:r>
            <w:r w:rsidR="00DE63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DE6391"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43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қын </w:t>
            </w:r>
            <w:r w:rsidR="00DE63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</w:t>
            </w:r>
            <w:r w:rsidR="002413B6"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020C6"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лау</w:t>
            </w:r>
          </w:p>
          <w:p w:rsidR="00AC12AD" w:rsidRPr="008724E8" w:rsidRDefault="00AC12AD" w:rsidP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12AD" w:rsidRPr="008724E8" w:rsidRDefault="00AC12AD" w:rsidP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804" w:type="dxa"/>
          </w:tcPr>
          <w:p w:rsidR="009821F9" w:rsidRPr="008724E8" w:rsidRDefault="00DE6391" w:rsidP="00DE63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,</w:t>
            </w:r>
            <w:r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3336A7"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даршам</w:t>
            </w:r>
          </w:p>
        </w:tc>
        <w:tc>
          <w:tcPr>
            <w:tcW w:w="2211" w:type="dxa"/>
          </w:tcPr>
          <w:p w:rsidR="00AC12AD" w:rsidRPr="00367912" w:rsidRDefault="00AC32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Оқу құралдарымен </w:t>
            </w:r>
            <w:r w:rsidR="00367912" w:rsidRPr="00367912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жұмыс істеу қауіпсіздігін еске түсіру</w:t>
            </w:r>
          </w:p>
        </w:tc>
      </w:tr>
      <w:tr w:rsidR="0034314B" w:rsidRPr="00160092" w:rsidTr="0034314B">
        <w:tc>
          <w:tcPr>
            <w:tcW w:w="2412" w:type="dxa"/>
          </w:tcPr>
          <w:p w:rsidR="0034314B" w:rsidRPr="00C012CB" w:rsidRDefault="0034314B" w:rsidP="00AC12A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12C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34314B" w:rsidRPr="00480AB9" w:rsidRDefault="0034314B" w:rsidP="00AC12A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4314B" w:rsidRPr="00480AB9" w:rsidRDefault="0034314B" w:rsidP="00AC12A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4314B" w:rsidRPr="00480AB9" w:rsidRDefault="0034314B" w:rsidP="00AC12A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4314B" w:rsidRPr="00480AB9" w:rsidRDefault="0034314B" w:rsidP="00AC12A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8015" w:type="dxa"/>
            <w:gridSpan w:val="2"/>
          </w:tcPr>
          <w:p w:rsidR="0034314B" w:rsidRDefault="0034314B" w:rsidP="002854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54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ы дұрыс қойылып, оқу мақсатына жет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2854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п ойлаймын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854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 сарал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854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ілд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лсенді әдіс-тәсілдер қолданып, у</w:t>
            </w:r>
            <w:r w:rsidRPr="002854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тты тиімді пайдалана алды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4314B" w:rsidRDefault="0034314B" w:rsidP="00C01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12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змұнына қар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әдіс-тәсілдерді тиімді таңдауға, бағалау әдістерін</w:t>
            </w:r>
            <w:r w:rsidRPr="00C012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ұрыс ықпалдастыруға кеңес беріл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34314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амытуға қойған алдағы жоспарым:</w:t>
            </w:r>
            <w:r w:rsidRPr="0022275E">
              <w:rPr>
                <w:lang w:val="kk-KZ"/>
              </w:rPr>
              <w:t xml:space="preserve"> </w:t>
            </w:r>
            <w:r w:rsidRPr="002227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әдістерді әлі де түрленд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сабақты қорытындылауда «</w:t>
            </w:r>
            <w:r w:rsidRPr="003431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қырлы қобдиша», «Ыстық орындық», «Фишбоун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27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</w:t>
            </w:r>
            <w:r w:rsidRPr="002227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2227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йдалану арқылы бағалау критерийімен сабақтың мақ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а жеткеніме көз жеткізу</w:t>
            </w:r>
            <w:r w:rsidRPr="002227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4314B" w:rsidRPr="0034314B" w:rsidRDefault="003431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31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ымен бірге бағалау әдістерін  түрлендіруге «Жетістік баспалдағы», «Бағалау парақшасы», «Желкенді кеме» сияқты әдістерді пайдаланамын.</w:t>
            </w:r>
          </w:p>
        </w:tc>
      </w:tr>
      <w:tr w:rsidR="008724E8" w:rsidRPr="00160092" w:rsidTr="00E040D4">
        <w:tc>
          <w:tcPr>
            <w:tcW w:w="10427" w:type="dxa"/>
            <w:gridSpan w:val="3"/>
          </w:tcPr>
          <w:p w:rsidR="008724E8" w:rsidRDefault="008724E8" w:rsidP="00872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аға</w:t>
            </w:r>
          </w:p>
          <w:p w:rsidR="008724E8" w:rsidRPr="008724E8" w:rsidRDefault="008724E8" w:rsidP="00872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724E8" w:rsidRDefault="008724E8" w:rsidP="00872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ң жақсы өткен екі аспектісі (оқыту туралы да, оқу туралы да ойланыңыз)? </w:t>
            </w:r>
          </w:p>
          <w:p w:rsidR="008724E8" w:rsidRPr="00410F13" w:rsidRDefault="008724E8" w:rsidP="008724E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: </w:t>
            </w:r>
            <w:r w:rsidR="00410F13" w:rsidRPr="00410F1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Галерияны шарлау» әдісі арқылы жол ережелерін сипаттады.</w:t>
            </w:r>
          </w:p>
          <w:p w:rsidR="003A2542" w:rsidRPr="00410F13" w:rsidRDefault="008724E8" w:rsidP="003A2542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10F1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: </w:t>
            </w:r>
            <w:r w:rsidR="00410F13" w:rsidRPr="00410F1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ралау әдістері тиімді пайдаланылды.</w:t>
            </w:r>
          </w:p>
          <w:p w:rsidR="008724E8" w:rsidRDefault="008724E8" w:rsidP="00872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 жақсартуға не ықпал ете алады (оқыту туралы да, оқу туралы да </w:t>
            </w:r>
            <w:r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йланыңыз)? </w:t>
            </w:r>
          </w:p>
          <w:p w:rsidR="008724E8" w:rsidRPr="00410F13" w:rsidRDefault="00410F13" w:rsidP="008724E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: </w:t>
            </w:r>
            <w:r w:rsidRPr="00410F1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бақ мазмұнына қарай әдіс-тәсілдерді түрлендіру</w:t>
            </w:r>
          </w:p>
          <w:p w:rsidR="008724E8" w:rsidRPr="00410F13" w:rsidRDefault="008724E8" w:rsidP="008724E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10F1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: </w:t>
            </w:r>
            <w:r w:rsidR="00C012C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ғалау әдістерін түрлендіру</w:t>
            </w:r>
          </w:p>
          <w:p w:rsidR="008724E8" w:rsidRPr="008724E8" w:rsidRDefault="008724E8" w:rsidP="008724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барысында сынып туралы немесе жекелеген оқушылардың жетістік/қиындықтары туралы нені білдім, келесі сабақтарда неге көңіл бөлу қажет? </w:t>
            </w:r>
          </w:p>
          <w:p w:rsidR="008724E8" w:rsidRPr="00480AB9" w:rsidRDefault="00410F13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қушылар сұрақтарға жауап беру және суреттерге қарап әңгімелеу арқылы сабақтың тақырыбын ашып,</w:t>
            </w:r>
            <w:r w:rsidR="00C012C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амытуға үйренді.</w:t>
            </w:r>
          </w:p>
        </w:tc>
      </w:tr>
    </w:tbl>
    <w:p w:rsidR="00893FA3" w:rsidRPr="00480AB9" w:rsidRDefault="00893FA3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93FA3" w:rsidRPr="00480AB9" w:rsidSect="00085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CF4"/>
    <w:multiLevelType w:val="multilevel"/>
    <w:tmpl w:val="1BA63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50140A"/>
    <w:multiLevelType w:val="hybridMultilevel"/>
    <w:tmpl w:val="50183E6C"/>
    <w:lvl w:ilvl="0" w:tplc="8A0460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67B6"/>
    <w:multiLevelType w:val="hybridMultilevel"/>
    <w:tmpl w:val="3C667B0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6496C"/>
    <w:multiLevelType w:val="hybridMultilevel"/>
    <w:tmpl w:val="53BE240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27FC"/>
    <w:multiLevelType w:val="hybridMultilevel"/>
    <w:tmpl w:val="25A457D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320F5"/>
    <w:multiLevelType w:val="hybridMultilevel"/>
    <w:tmpl w:val="5248FBCA"/>
    <w:lvl w:ilvl="0" w:tplc="043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2D33"/>
    <w:multiLevelType w:val="hybridMultilevel"/>
    <w:tmpl w:val="97786EC8"/>
    <w:lvl w:ilvl="0" w:tplc="E032A0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8734A"/>
    <w:multiLevelType w:val="hybridMultilevel"/>
    <w:tmpl w:val="53BE240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709F"/>
    <w:multiLevelType w:val="hybridMultilevel"/>
    <w:tmpl w:val="4C3CFFC6"/>
    <w:lvl w:ilvl="0" w:tplc="043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B1CFB"/>
    <w:multiLevelType w:val="hybridMultilevel"/>
    <w:tmpl w:val="A2064466"/>
    <w:lvl w:ilvl="0" w:tplc="69DCAA6C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84C31"/>
    <w:multiLevelType w:val="hybridMultilevel"/>
    <w:tmpl w:val="35E86E72"/>
    <w:lvl w:ilvl="0" w:tplc="56DEE9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6A32A9"/>
    <w:rsid w:val="00023E35"/>
    <w:rsid w:val="000347E7"/>
    <w:rsid w:val="00036942"/>
    <w:rsid w:val="00043795"/>
    <w:rsid w:val="000748AC"/>
    <w:rsid w:val="0007546A"/>
    <w:rsid w:val="0008584C"/>
    <w:rsid w:val="000A1C52"/>
    <w:rsid w:val="000F23D8"/>
    <w:rsid w:val="00143B27"/>
    <w:rsid w:val="00147F23"/>
    <w:rsid w:val="00157973"/>
    <w:rsid w:val="00160092"/>
    <w:rsid w:val="001D73C0"/>
    <w:rsid w:val="0022275E"/>
    <w:rsid w:val="002413B6"/>
    <w:rsid w:val="00285495"/>
    <w:rsid w:val="002A362A"/>
    <w:rsid w:val="002A7D7A"/>
    <w:rsid w:val="003336A7"/>
    <w:rsid w:val="0034314B"/>
    <w:rsid w:val="00367912"/>
    <w:rsid w:val="003A2542"/>
    <w:rsid w:val="003B098A"/>
    <w:rsid w:val="00410DA0"/>
    <w:rsid w:val="00410F13"/>
    <w:rsid w:val="00425260"/>
    <w:rsid w:val="00480AB9"/>
    <w:rsid w:val="0048545D"/>
    <w:rsid w:val="004D40FF"/>
    <w:rsid w:val="004E53FA"/>
    <w:rsid w:val="004E7C97"/>
    <w:rsid w:val="005020C6"/>
    <w:rsid w:val="0050703E"/>
    <w:rsid w:val="0058492A"/>
    <w:rsid w:val="0058664F"/>
    <w:rsid w:val="005C3D6F"/>
    <w:rsid w:val="00636281"/>
    <w:rsid w:val="00677547"/>
    <w:rsid w:val="006A32A9"/>
    <w:rsid w:val="00721299"/>
    <w:rsid w:val="007971EA"/>
    <w:rsid w:val="007A723D"/>
    <w:rsid w:val="00842F4D"/>
    <w:rsid w:val="008724E8"/>
    <w:rsid w:val="00893FA3"/>
    <w:rsid w:val="00895D5F"/>
    <w:rsid w:val="008B2F7E"/>
    <w:rsid w:val="00977A3A"/>
    <w:rsid w:val="009821F9"/>
    <w:rsid w:val="009C356A"/>
    <w:rsid w:val="00A552FD"/>
    <w:rsid w:val="00AC12AD"/>
    <w:rsid w:val="00AC326F"/>
    <w:rsid w:val="00AE37C5"/>
    <w:rsid w:val="00BA6FD3"/>
    <w:rsid w:val="00BC7FFA"/>
    <w:rsid w:val="00C012CB"/>
    <w:rsid w:val="00C1677A"/>
    <w:rsid w:val="00C4442E"/>
    <w:rsid w:val="00C664F8"/>
    <w:rsid w:val="00D212CC"/>
    <w:rsid w:val="00D2455A"/>
    <w:rsid w:val="00DB68AB"/>
    <w:rsid w:val="00DC23A0"/>
    <w:rsid w:val="00DE6391"/>
    <w:rsid w:val="00E040D4"/>
    <w:rsid w:val="00E36541"/>
    <w:rsid w:val="00E951AE"/>
    <w:rsid w:val="00EB641B"/>
    <w:rsid w:val="00F05CB8"/>
    <w:rsid w:val="00F9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FFA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147F2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8643-AE4B-420D-A3E2-7B2D0D4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0</cp:revision>
  <cp:lastPrinted>2018-02-22T20:46:00Z</cp:lastPrinted>
  <dcterms:created xsi:type="dcterms:W3CDTF">2018-02-15T10:36:00Z</dcterms:created>
  <dcterms:modified xsi:type="dcterms:W3CDTF">2020-11-03T11:37:00Z</dcterms:modified>
</cp:coreProperties>
</file>